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36E" w:rsidRDefault="00656F76" w:rsidP="00B14A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F76">
        <w:rPr>
          <w:rFonts w:ascii="Times New Roman" w:hAnsi="Times New Roman" w:cs="Times New Roman"/>
          <w:b/>
          <w:sz w:val="28"/>
          <w:szCs w:val="28"/>
        </w:rPr>
        <w:t>MAŽOS V</w:t>
      </w:r>
      <w:r w:rsidR="00B14AC8">
        <w:rPr>
          <w:rFonts w:ascii="Times New Roman" w:hAnsi="Times New Roman" w:cs="Times New Roman"/>
          <w:b/>
          <w:sz w:val="28"/>
          <w:szCs w:val="28"/>
        </w:rPr>
        <w:t>ERTĖS VIEŠŲJŲ</w:t>
      </w:r>
      <w:r w:rsidR="00305153">
        <w:rPr>
          <w:rFonts w:ascii="Times New Roman" w:hAnsi="Times New Roman" w:cs="Times New Roman"/>
          <w:b/>
          <w:sz w:val="28"/>
          <w:szCs w:val="28"/>
        </w:rPr>
        <w:t xml:space="preserve"> PIRKIMŲ SUVESTINĖ</w:t>
      </w:r>
    </w:p>
    <w:p w:rsidR="00305153" w:rsidRPr="00656F76" w:rsidRDefault="00073715" w:rsidP="00B14A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17 </w:t>
      </w:r>
      <w:proofErr w:type="spellStart"/>
      <w:r w:rsidR="005E504A">
        <w:rPr>
          <w:rFonts w:ascii="Times New Roman" w:hAnsi="Times New Roman" w:cs="Times New Roman"/>
          <w:b/>
          <w:sz w:val="28"/>
          <w:szCs w:val="28"/>
        </w:rPr>
        <w:t>m</w:t>
      </w:r>
      <w:proofErr w:type="spellEnd"/>
      <w:r w:rsidR="005E504A">
        <w:rPr>
          <w:rFonts w:ascii="Times New Roman" w:hAnsi="Times New Roman" w:cs="Times New Roman"/>
          <w:b/>
          <w:sz w:val="28"/>
          <w:szCs w:val="28"/>
        </w:rPr>
        <w:t>. rugpjūčio</w:t>
      </w:r>
      <w:r w:rsidR="00915B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153">
        <w:rPr>
          <w:rFonts w:ascii="Times New Roman" w:hAnsi="Times New Roman" w:cs="Times New Roman"/>
          <w:b/>
          <w:sz w:val="28"/>
          <w:szCs w:val="28"/>
        </w:rPr>
        <w:t>mėnuo</w:t>
      </w:r>
    </w:p>
    <w:tbl>
      <w:tblPr>
        <w:tblStyle w:val="Lentelstinklelis"/>
        <w:tblW w:w="1554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25"/>
        <w:gridCol w:w="1730"/>
        <w:gridCol w:w="1636"/>
        <w:gridCol w:w="999"/>
        <w:gridCol w:w="1711"/>
        <w:gridCol w:w="1425"/>
        <w:gridCol w:w="1426"/>
        <w:gridCol w:w="1781"/>
        <w:gridCol w:w="1213"/>
        <w:gridCol w:w="1996"/>
      </w:tblGrid>
      <w:tr w:rsidR="00152A0B" w:rsidTr="006506C2">
        <w:trPr>
          <w:trHeight w:val="144"/>
        </w:trPr>
        <w:tc>
          <w:tcPr>
            <w:tcW w:w="15542" w:type="dxa"/>
            <w:gridSpan w:val="10"/>
            <w:tcBorders>
              <w:bottom w:val="single" w:sz="4" w:space="0" w:color="auto"/>
            </w:tcBorders>
          </w:tcPr>
          <w:p w:rsidR="00E14096" w:rsidRPr="00E14096" w:rsidRDefault="00943730" w:rsidP="00B14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096">
              <w:rPr>
                <w:rFonts w:ascii="Times New Roman" w:hAnsi="Times New Roman" w:cs="Times New Roman"/>
                <w:b/>
                <w:sz w:val="24"/>
                <w:szCs w:val="24"/>
              </w:rPr>
              <w:t>MAŽOS VERTĖS VIEŠIEJI PIRKIMAI</w:t>
            </w:r>
          </w:p>
        </w:tc>
      </w:tr>
      <w:tr w:rsidR="00943730" w:rsidTr="00B14AC8">
        <w:trPr>
          <w:trHeight w:val="483"/>
        </w:trPr>
        <w:tc>
          <w:tcPr>
            <w:tcW w:w="59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pradedamą pirkimą</w:t>
            </w:r>
          </w:p>
        </w:tc>
        <w:tc>
          <w:tcPr>
            <w:tcW w:w="4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</w:t>
            </w:r>
            <w:r w:rsidR="00B017E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as apie nustatytą laimėtoją ir ketinamą sudaryti pirkimo sutartį</w:t>
            </w: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sudarytą pirkimo sutartį</w:t>
            </w:r>
          </w:p>
        </w:tc>
      </w:tr>
      <w:tr w:rsidR="00943730" w:rsidTr="006506C2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ų iniciatorius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objekto pavadin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būdas ir pasirinkimo priežastys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kain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data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sutarties kaina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tarties data ir trukmė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6506C2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07371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07371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iliai vej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ktoriukui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073715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6506C2">
              <w:rPr>
                <w:rFonts w:ascii="Times New Roman" w:hAnsi="Times New Roman" w:cs="Times New Roman"/>
                <w:sz w:val="24"/>
                <w:szCs w:val="24"/>
              </w:rPr>
              <w:t>-08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073715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tremas</w:t>
            </w:r>
            <w:proofErr w:type="spellEnd"/>
            <w:r w:rsidR="006506C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073715" w:rsidP="009B4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07371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06C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B6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073715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tre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07371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71DE5" w:rsidRDefault="00073715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-04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6506C2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073715" w:rsidP="003D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073715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go remonto darb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73A7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073715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4F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506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65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073715" w:rsidP="00F36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obartas</w:t>
            </w:r>
            <w:proofErr w:type="spellEnd"/>
            <w:r w:rsidR="006506C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07371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,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073715" w:rsidP="00B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06C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073715" w:rsidP="00EF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obartas</w:t>
            </w:r>
            <w:proofErr w:type="spellEnd"/>
            <w:r w:rsidR="006506C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07371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,0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1E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73A73" w:rsidRDefault="00073715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6506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24E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43730" w:rsidTr="006506C2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07371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073715" w:rsidP="0046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ymo priemonės ir higieno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E3D3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073715" w:rsidP="0046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06C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466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8B" w:rsidRDefault="00073715" w:rsidP="00EE5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lita</w:t>
            </w:r>
            <w:proofErr w:type="spellEnd"/>
            <w:r w:rsidR="006506C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943730" w:rsidRDefault="00943730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07371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3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073715" w:rsidP="0029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1E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06C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903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06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6C2" w:rsidRDefault="00073715" w:rsidP="00650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lita</w:t>
            </w:r>
            <w:proofErr w:type="spellEnd"/>
            <w:r w:rsidR="006506C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EE558B" w:rsidRDefault="00EE558B" w:rsidP="00EE5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07371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3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1E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Vienkartinė</w:t>
            </w:r>
          </w:p>
          <w:p w:rsidR="001E3D34" w:rsidRDefault="00073715" w:rsidP="00F36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1E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506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66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06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3730" w:rsidTr="006506C2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506C2" w:rsidP="00A8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07371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inio autobuso techninė apžiūra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073715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A4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506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C4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073715" w:rsidP="00B14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Telšių techninių apžiūrų centras</w:t>
            </w:r>
            <w:r w:rsidR="00EE558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506C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3715">
              <w:rPr>
                <w:rFonts w:ascii="Times New Roman" w:hAnsi="Times New Roman" w:cs="Times New Roman"/>
                <w:sz w:val="24"/>
                <w:szCs w:val="24"/>
              </w:rPr>
              <w:t>3,4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07371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6506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46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06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073715" w:rsidP="00B14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Telšių techninių apžiūrų centras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07371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3032" w:rsidRDefault="0077328A" w:rsidP="00446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6506C2">
              <w:rPr>
                <w:rFonts w:ascii="Times New Roman" w:hAnsi="Times New Roman" w:cs="Times New Roman"/>
                <w:sz w:val="24"/>
                <w:szCs w:val="24"/>
              </w:rPr>
              <w:t>-08</w:t>
            </w:r>
            <w:r w:rsidR="00976B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06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2751" w:rsidTr="006506C2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6506C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77328A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artotina mokyklinio autobuso techninė apžiūra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77328A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A4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50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C1D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8A" w:rsidRDefault="0077328A" w:rsidP="0077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Telšių techninių apžiūrų centras“</w:t>
            </w:r>
          </w:p>
          <w:p w:rsidR="00A02751" w:rsidRPr="00A43032" w:rsidRDefault="00A02751" w:rsidP="0014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77328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77328A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504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4C4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28A" w:rsidRDefault="0077328A" w:rsidP="0077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Telšių techninių apžiūrų centras“</w:t>
            </w:r>
          </w:p>
          <w:p w:rsidR="00A02751" w:rsidRDefault="00A02751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77328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3032" w:rsidRDefault="0077328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E91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-24</w:t>
            </w:r>
          </w:p>
          <w:p w:rsidR="00A02751" w:rsidRDefault="00A0275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751" w:rsidTr="006506C2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5E504A" w:rsidP="005E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77328A" w:rsidP="0077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ulkūs remonto darb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074CF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77328A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074C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910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50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15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77328A" w:rsidP="00B14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eu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  <w:proofErr w:type="spellEnd"/>
            <w:r w:rsidR="005E504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77328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1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77328A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074C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504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15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77328A" w:rsidP="00B14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eu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77328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1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074CFE" w:rsidP="00074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Vienkartinė</w:t>
            </w:r>
          </w:p>
          <w:p w:rsidR="00074CFE" w:rsidRDefault="0077328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E91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-24</w:t>
            </w:r>
          </w:p>
          <w:p w:rsidR="00ED0E5E" w:rsidRDefault="00ED0E5E" w:rsidP="00B14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16F" w:rsidTr="006506C2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5E504A" w:rsidP="0096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  <w:p w:rsidR="004C216F" w:rsidRDefault="004C216F" w:rsidP="000B5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77328A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Pr="000B51C3" w:rsidRDefault="004C216F" w:rsidP="00656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1C3">
              <w:rPr>
                <w:rFonts w:ascii="Times New Roman" w:hAnsi="Times New Roman" w:cs="Times New Roman"/>
                <w:sz w:val="20"/>
                <w:szCs w:val="20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967067" w:rsidP="005A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C216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5E50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B6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732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Pr="00456862" w:rsidRDefault="005E504A" w:rsidP="000B5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77328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7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77328A" w:rsidP="002B4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4C2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504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B4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5E504A" w:rsidP="000B5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</w:t>
            </w:r>
            <w:r w:rsidR="003363B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bookmarkStart w:id="0" w:name="_GoBack"/>
            <w:bookmarkEnd w:id="0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5E504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4C216F" w:rsidP="0096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216F" w:rsidRDefault="0077328A" w:rsidP="0096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4C2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504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B4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4C216F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8A" w:rsidRDefault="0077328A" w:rsidP="0077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  <w:p w:rsidR="004C216F" w:rsidRDefault="004C2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6F" w:rsidRDefault="004C216F" w:rsidP="00B14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Pr="00B14AC8" w:rsidRDefault="0077328A" w:rsidP="0037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AC8">
              <w:rPr>
                <w:rFonts w:ascii="Times New Roman" w:hAnsi="Times New Roman" w:cs="Times New Roman"/>
                <w:sz w:val="20"/>
                <w:szCs w:val="20"/>
              </w:rPr>
              <w:t xml:space="preserve">Gofro plastiko lapai, kamštinė danga, </w:t>
            </w:r>
            <w:r w:rsidR="00E018AF" w:rsidRPr="00B14AC8">
              <w:rPr>
                <w:rFonts w:ascii="Times New Roman" w:hAnsi="Times New Roman" w:cs="Times New Roman"/>
                <w:sz w:val="20"/>
                <w:szCs w:val="20"/>
              </w:rPr>
              <w:t>kre</w:t>
            </w:r>
            <w:r w:rsidRPr="00B14AC8">
              <w:rPr>
                <w:rFonts w:ascii="Times New Roman" w:hAnsi="Times New Roman" w:cs="Times New Roman"/>
                <w:sz w:val="20"/>
                <w:szCs w:val="20"/>
              </w:rPr>
              <w:t>pšinio tinkleli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4C2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77328A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4C2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504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7B6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50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BB" w:rsidRDefault="0077328A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riešutas“</w:t>
            </w:r>
          </w:p>
          <w:p w:rsidR="004C216F" w:rsidRDefault="004C216F" w:rsidP="00336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77328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1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77328A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4C216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5E50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E36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50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28A" w:rsidRDefault="0077328A" w:rsidP="0077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riešutas“</w:t>
            </w:r>
          </w:p>
          <w:p w:rsidR="004C216F" w:rsidRPr="003363BB" w:rsidRDefault="004C216F" w:rsidP="00B14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77328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1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4C216F" w:rsidP="004C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216F" w:rsidRDefault="0077328A" w:rsidP="004C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4C216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5E50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E36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50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656F76" w:rsidRPr="00152A0B" w:rsidRDefault="00656F76" w:rsidP="00B14AC8">
      <w:pPr>
        <w:rPr>
          <w:rFonts w:ascii="Times New Roman" w:hAnsi="Times New Roman" w:cs="Times New Roman"/>
          <w:sz w:val="24"/>
          <w:szCs w:val="24"/>
        </w:rPr>
      </w:pPr>
    </w:p>
    <w:sectPr w:rsidR="00656F76" w:rsidRPr="00152A0B" w:rsidSect="00B14AC8">
      <w:pgSz w:w="16838" w:h="11906" w:orient="landscape"/>
      <w:pgMar w:top="1135" w:right="1701" w:bottom="426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5DF" w:rsidRDefault="00A015DF" w:rsidP="003216CE">
      <w:pPr>
        <w:spacing w:after="0" w:line="240" w:lineRule="auto"/>
      </w:pPr>
      <w:r>
        <w:separator/>
      </w:r>
    </w:p>
  </w:endnote>
  <w:endnote w:type="continuationSeparator" w:id="0">
    <w:p w:rsidR="00A015DF" w:rsidRDefault="00A015DF" w:rsidP="00321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5DF" w:rsidRDefault="00A015DF" w:rsidP="003216CE">
      <w:pPr>
        <w:spacing w:after="0" w:line="240" w:lineRule="auto"/>
      </w:pPr>
      <w:r>
        <w:separator/>
      </w:r>
    </w:p>
  </w:footnote>
  <w:footnote w:type="continuationSeparator" w:id="0">
    <w:p w:rsidR="00A015DF" w:rsidRDefault="00A015DF" w:rsidP="00321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F3D60"/>
    <w:multiLevelType w:val="hybridMultilevel"/>
    <w:tmpl w:val="4E50B3B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D61CF"/>
    <w:multiLevelType w:val="hybridMultilevel"/>
    <w:tmpl w:val="7882B4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0A1A38"/>
    <w:multiLevelType w:val="hybridMultilevel"/>
    <w:tmpl w:val="8A566EA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56ED8"/>
    <w:multiLevelType w:val="hybridMultilevel"/>
    <w:tmpl w:val="D482FB5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663392"/>
    <w:multiLevelType w:val="hybridMultilevel"/>
    <w:tmpl w:val="9FF048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F76"/>
    <w:rsid w:val="00003BD6"/>
    <w:rsid w:val="00005255"/>
    <w:rsid w:val="0001606D"/>
    <w:rsid w:val="000472F0"/>
    <w:rsid w:val="000513EA"/>
    <w:rsid w:val="00054B37"/>
    <w:rsid w:val="00061C6F"/>
    <w:rsid w:val="0006341B"/>
    <w:rsid w:val="00073715"/>
    <w:rsid w:val="00074CFE"/>
    <w:rsid w:val="00086DF9"/>
    <w:rsid w:val="000B51C3"/>
    <w:rsid w:val="000C5DE7"/>
    <w:rsid w:val="000C6021"/>
    <w:rsid w:val="000D68E7"/>
    <w:rsid w:val="000E2677"/>
    <w:rsid w:val="000F29CB"/>
    <w:rsid w:val="000F5886"/>
    <w:rsid w:val="001026C4"/>
    <w:rsid w:val="00105A2B"/>
    <w:rsid w:val="00112038"/>
    <w:rsid w:val="00136F78"/>
    <w:rsid w:val="001421F1"/>
    <w:rsid w:val="0014412E"/>
    <w:rsid w:val="0014426F"/>
    <w:rsid w:val="001521A5"/>
    <w:rsid w:val="00152A0B"/>
    <w:rsid w:val="00171EC2"/>
    <w:rsid w:val="00184D20"/>
    <w:rsid w:val="00187042"/>
    <w:rsid w:val="001B3137"/>
    <w:rsid w:val="001E3D34"/>
    <w:rsid w:val="001E6215"/>
    <w:rsid w:val="001F3A1F"/>
    <w:rsid w:val="001F6FAA"/>
    <w:rsid w:val="00205439"/>
    <w:rsid w:val="00215049"/>
    <w:rsid w:val="00232C0E"/>
    <w:rsid w:val="00233335"/>
    <w:rsid w:val="00235549"/>
    <w:rsid w:val="002375D7"/>
    <w:rsid w:val="0024562E"/>
    <w:rsid w:val="002456A7"/>
    <w:rsid w:val="00262936"/>
    <w:rsid w:val="00267978"/>
    <w:rsid w:val="00267C5D"/>
    <w:rsid w:val="00290191"/>
    <w:rsid w:val="002903F5"/>
    <w:rsid w:val="002A36ED"/>
    <w:rsid w:val="002A4E37"/>
    <w:rsid w:val="002B45C1"/>
    <w:rsid w:val="002C60DF"/>
    <w:rsid w:val="002F6980"/>
    <w:rsid w:val="00305153"/>
    <w:rsid w:val="00315FE5"/>
    <w:rsid w:val="003216CE"/>
    <w:rsid w:val="00324016"/>
    <w:rsid w:val="00335B5F"/>
    <w:rsid w:val="003363BB"/>
    <w:rsid w:val="00341334"/>
    <w:rsid w:val="00342C99"/>
    <w:rsid w:val="00365037"/>
    <w:rsid w:val="0037693B"/>
    <w:rsid w:val="003D4E6C"/>
    <w:rsid w:val="003F2394"/>
    <w:rsid w:val="004017F3"/>
    <w:rsid w:val="004027A6"/>
    <w:rsid w:val="00423D1A"/>
    <w:rsid w:val="00430B86"/>
    <w:rsid w:val="004417D5"/>
    <w:rsid w:val="00446F95"/>
    <w:rsid w:val="00453B0F"/>
    <w:rsid w:val="00455DE5"/>
    <w:rsid w:val="00456219"/>
    <w:rsid w:val="00456862"/>
    <w:rsid w:val="0046364D"/>
    <w:rsid w:val="00463AF5"/>
    <w:rsid w:val="00466E6E"/>
    <w:rsid w:val="00472B09"/>
    <w:rsid w:val="004800FF"/>
    <w:rsid w:val="00484A35"/>
    <w:rsid w:val="00484EA1"/>
    <w:rsid w:val="00491175"/>
    <w:rsid w:val="004A3F4F"/>
    <w:rsid w:val="004C216F"/>
    <w:rsid w:val="004C46AC"/>
    <w:rsid w:val="005005F6"/>
    <w:rsid w:val="00501DF3"/>
    <w:rsid w:val="00503FC4"/>
    <w:rsid w:val="00507F56"/>
    <w:rsid w:val="00513989"/>
    <w:rsid w:val="00520CC2"/>
    <w:rsid w:val="00526DEC"/>
    <w:rsid w:val="005507E0"/>
    <w:rsid w:val="005519CD"/>
    <w:rsid w:val="00554149"/>
    <w:rsid w:val="00564972"/>
    <w:rsid w:val="005732C4"/>
    <w:rsid w:val="0057709E"/>
    <w:rsid w:val="005A61E8"/>
    <w:rsid w:val="005B6F52"/>
    <w:rsid w:val="005C08F9"/>
    <w:rsid w:val="005E414D"/>
    <w:rsid w:val="005E504A"/>
    <w:rsid w:val="005E7ECE"/>
    <w:rsid w:val="006061AE"/>
    <w:rsid w:val="006105E3"/>
    <w:rsid w:val="00620BA4"/>
    <w:rsid w:val="0062238B"/>
    <w:rsid w:val="006249AF"/>
    <w:rsid w:val="006262BE"/>
    <w:rsid w:val="006356D2"/>
    <w:rsid w:val="006506C2"/>
    <w:rsid w:val="00656F76"/>
    <w:rsid w:val="006705D6"/>
    <w:rsid w:val="00683DFC"/>
    <w:rsid w:val="006A480E"/>
    <w:rsid w:val="007017B6"/>
    <w:rsid w:val="00721AA4"/>
    <w:rsid w:val="00725B03"/>
    <w:rsid w:val="00734FEC"/>
    <w:rsid w:val="0074125E"/>
    <w:rsid w:val="0074457C"/>
    <w:rsid w:val="00745ADA"/>
    <w:rsid w:val="0077328A"/>
    <w:rsid w:val="00774C0D"/>
    <w:rsid w:val="00781A10"/>
    <w:rsid w:val="007968B4"/>
    <w:rsid w:val="007B0454"/>
    <w:rsid w:val="007B08E5"/>
    <w:rsid w:val="007B67FE"/>
    <w:rsid w:val="007B762F"/>
    <w:rsid w:val="007C7321"/>
    <w:rsid w:val="007D2CFF"/>
    <w:rsid w:val="007D3098"/>
    <w:rsid w:val="007F525A"/>
    <w:rsid w:val="008457AF"/>
    <w:rsid w:val="00846505"/>
    <w:rsid w:val="00856C1A"/>
    <w:rsid w:val="00865878"/>
    <w:rsid w:val="008677B0"/>
    <w:rsid w:val="0087067A"/>
    <w:rsid w:val="008921E3"/>
    <w:rsid w:val="008A2296"/>
    <w:rsid w:val="008A3DDD"/>
    <w:rsid w:val="008A4429"/>
    <w:rsid w:val="008B41FB"/>
    <w:rsid w:val="008B7BAA"/>
    <w:rsid w:val="008C30FF"/>
    <w:rsid w:val="008E2C05"/>
    <w:rsid w:val="008F4D65"/>
    <w:rsid w:val="00915B39"/>
    <w:rsid w:val="00941CF4"/>
    <w:rsid w:val="00943730"/>
    <w:rsid w:val="009478CA"/>
    <w:rsid w:val="00967067"/>
    <w:rsid w:val="00976B6B"/>
    <w:rsid w:val="00981F03"/>
    <w:rsid w:val="0098398B"/>
    <w:rsid w:val="00990159"/>
    <w:rsid w:val="009B4F1C"/>
    <w:rsid w:val="009B6DE1"/>
    <w:rsid w:val="009D1744"/>
    <w:rsid w:val="009D469C"/>
    <w:rsid w:val="009E2F1B"/>
    <w:rsid w:val="009F2C1B"/>
    <w:rsid w:val="00A015DF"/>
    <w:rsid w:val="00A02751"/>
    <w:rsid w:val="00A25334"/>
    <w:rsid w:val="00A302FB"/>
    <w:rsid w:val="00A41211"/>
    <w:rsid w:val="00A417A5"/>
    <w:rsid w:val="00A43032"/>
    <w:rsid w:val="00A44853"/>
    <w:rsid w:val="00A77885"/>
    <w:rsid w:val="00A816EB"/>
    <w:rsid w:val="00A855E0"/>
    <w:rsid w:val="00A875D6"/>
    <w:rsid w:val="00AA3C0E"/>
    <w:rsid w:val="00AB26CF"/>
    <w:rsid w:val="00AC6C32"/>
    <w:rsid w:val="00B017E1"/>
    <w:rsid w:val="00B1444E"/>
    <w:rsid w:val="00B14AC8"/>
    <w:rsid w:val="00B370CB"/>
    <w:rsid w:val="00B44159"/>
    <w:rsid w:val="00B71BE6"/>
    <w:rsid w:val="00B765A6"/>
    <w:rsid w:val="00B93E0B"/>
    <w:rsid w:val="00BA1E47"/>
    <w:rsid w:val="00BB2CCD"/>
    <w:rsid w:val="00BB6D8D"/>
    <w:rsid w:val="00BC4C38"/>
    <w:rsid w:val="00BC4DB3"/>
    <w:rsid w:val="00BF32BD"/>
    <w:rsid w:val="00C3632F"/>
    <w:rsid w:val="00C365E6"/>
    <w:rsid w:val="00C40BEF"/>
    <w:rsid w:val="00C5382B"/>
    <w:rsid w:val="00C62B24"/>
    <w:rsid w:val="00C65C21"/>
    <w:rsid w:val="00C73A73"/>
    <w:rsid w:val="00C77AAA"/>
    <w:rsid w:val="00C84D5F"/>
    <w:rsid w:val="00CA1D2D"/>
    <w:rsid w:val="00CB70DC"/>
    <w:rsid w:val="00CC036E"/>
    <w:rsid w:val="00CC239C"/>
    <w:rsid w:val="00CE4A98"/>
    <w:rsid w:val="00CE4B3E"/>
    <w:rsid w:val="00D04B40"/>
    <w:rsid w:val="00D147C0"/>
    <w:rsid w:val="00D31A97"/>
    <w:rsid w:val="00D355BC"/>
    <w:rsid w:val="00D54E63"/>
    <w:rsid w:val="00D61DA2"/>
    <w:rsid w:val="00D665D6"/>
    <w:rsid w:val="00D75343"/>
    <w:rsid w:val="00DA13B9"/>
    <w:rsid w:val="00DA3512"/>
    <w:rsid w:val="00DA4748"/>
    <w:rsid w:val="00DB49F6"/>
    <w:rsid w:val="00DB5ACC"/>
    <w:rsid w:val="00DB6F7A"/>
    <w:rsid w:val="00DB7EA1"/>
    <w:rsid w:val="00DC1D8C"/>
    <w:rsid w:val="00DD16A2"/>
    <w:rsid w:val="00DF60CE"/>
    <w:rsid w:val="00E018AF"/>
    <w:rsid w:val="00E14096"/>
    <w:rsid w:val="00E6207F"/>
    <w:rsid w:val="00E66897"/>
    <w:rsid w:val="00E66A75"/>
    <w:rsid w:val="00E71DE5"/>
    <w:rsid w:val="00E9099B"/>
    <w:rsid w:val="00E910A2"/>
    <w:rsid w:val="00E96957"/>
    <w:rsid w:val="00EB7A15"/>
    <w:rsid w:val="00ED0E5E"/>
    <w:rsid w:val="00EE038C"/>
    <w:rsid w:val="00EE08A1"/>
    <w:rsid w:val="00EE3608"/>
    <w:rsid w:val="00EE4515"/>
    <w:rsid w:val="00EE558B"/>
    <w:rsid w:val="00EF0690"/>
    <w:rsid w:val="00EF3DC7"/>
    <w:rsid w:val="00EF4A72"/>
    <w:rsid w:val="00F12684"/>
    <w:rsid w:val="00F12691"/>
    <w:rsid w:val="00F14B68"/>
    <w:rsid w:val="00F15645"/>
    <w:rsid w:val="00F16A95"/>
    <w:rsid w:val="00F24E5D"/>
    <w:rsid w:val="00F36EFD"/>
    <w:rsid w:val="00F41C11"/>
    <w:rsid w:val="00F542B3"/>
    <w:rsid w:val="00F56AFC"/>
    <w:rsid w:val="00F67A6C"/>
    <w:rsid w:val="00F845AF"/>
    <w:rsid w:val="00F8660D"/>
    <w:rsid w:val="00FB3E92"/>
    <w:rsid w:val="00FB7E2E"/>
    <w:rsid w:val="00FC6904"/>
    <w:rsid w:val="00FD0C36"/>
    <w:rsid w:val="00FD4A2C"/>
    <w:rsid w:val="00FD6D25"/>
    <w:rsid w:val="00FD7DC7"/>
    <w:rsid w:val="00FF269B"/>
    <w:rsid w:val="00FF408D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C036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56F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raopastraipa">
    <w:name w:val="List Paragraph"/>
    <w:basedOn w:val="prastasis"/>
    <w:uiPriority w:val="34"/>
    <w:qFormat/>
    <w:rsid w:val="00A43032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3216CE"/>
  </w:style>
  <w:style w:type="paragraph" w:styleId="Porat">
    <w:name w:val="footer"/>
    <w:basedOn w:val="prastasis"/>
    <w:link w:val="Porat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3216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0DC6A-1C41-45BA-B2A3-ED66AE27E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12</Words>
  <Characters>691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</dc:creator>
  <cp:lastModifiedBy>Windows User</cp:lastModifiedBy>
  <cp:revision>8</cp:revision>
  <cp:lastPrinted>2016-03-31T11:23:00Z</cp:lastPrinted>
  <dcterms:created xsi:type="dcterms:W3CDTF">2017-08-31T06:50:00Z</dcterms:created>
  <dcterms:modified xsi:type="dcterms:W3CDTF">2017-09-12T07:46:00Z</dcterms:modified>
</cp:coreProperties>
</file>